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1177D7" w:rsidRDefault="00DA6E84" w:rsidP="006F58FD">
      <w:pPr>
        <w:framePr w:w="1346" w:h="421" w:hSpace="142" w:wrap="around" w:vAnchor="text" w:hAnchor="page" w:x="4449" w:y="-856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177D7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6F58FD">
      <w:pPr>
        <w:framePr w:w="1346" w:h="421" w:hSpace="142" w:wrap="around" w:vAnchor="text" w:hAnchor="page" w:x="4449" w:y="-856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F58FD" w:rsidRDefault="00601907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477000" cy="51435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143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4B253B" w:rsidRDefault="00FB260D" w:rsidP="00FA278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B2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="006F6A06" w:rsidRPr="004B2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E30B57" w:rsidRPr="004B2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ISITA DE INSPECCIÓN </w:t>
                            </w:r>
                            <w:r w:rsidR="006F6A06" w:rsidRPr="004B2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 EL </w:t>
                            </w:r>
                            <w:r w:rsidR="007A1E85" w:rsidRPr="004B2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CEDIMIENTO </w:t>
                            </w:r>
                            <w:r w:rsidR="006F6A06" w:rsidRPr="004B2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010044, TRAMITE SJUL, </w:t>
                            </w:r>
                            <w:r w:rsidR="007A1E85" w:rsidRPr="004B2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0D0B73" w:rsidRPr="004B253B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MODIFICACIÓN DE L</w:t>
                            </w:r>
                            <w:r w:rsidR="00ED5E5B" w:rsidRPr="004B253B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A OFICINA DE FARMACIA SIN CIERRE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0;margin-top:.65pt;width:510pt;height:40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" fillcolor="#ddd">
                <v:textbox inset=",2.3mm,,2.3mm">
                  <w:txbxContent>
                    <w:p w:rsidR="0053642A" w:rsidRPr="004B253B" w:rsidRDefault="00FB260D" w:rsidP="00FA2785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B2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</w:t>
                      </w:r>
                      <w:r w:rsidR="006F6A06" w:rsidRPr="004B2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E30B57" w:rsidRPr="004B2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ISITA DE INSPECCIÓN </w:t>
                      </w:r>
                      <w:r w:rsidR="006F6A06" w:rsidRPr="004B2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 EL </w:t>
                      </w:r>
                      <w:r w:rsidR="007A1E85" w:rsidRPr="004B2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CEDIMIENTO </w:t>
                      </w:r>
                      <w:r w:rsidR="006F6A06" w:rsidRPr="004B2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010044, TRAMITE SJUL, </w:t>
                      </w:r>
                      <w:r w:rsidR="007A1E85" w:rsidRPr="004B2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0D0B73" w:rsidRPr="004B253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MODIFICACIÓN DE L</w:t>
                      </w:r>
                      <w:r w:rsidR="00ED5E5B" w:rsidRPr="004B253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A OFICINA DE FARMACIA SIN CIER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1E3" w:rsidRPr="00F65598" w:rsidRDefault="002C4955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48987" id="Rectángulo redondeado 7" o:spid="_x0000_s1026" style="position:absolute;margin-left:303.2pt;margin-top:-128.6pt;width:200.7pt;height:8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384"/>
        <w:gridCol w:w="601"/>
        <w:gridCol w:w="581"/>
        <w:gridCol w:w="208"/>
        <w:gridCol w:w="475"/>
        <w:gridCol w:w="932"/>
        <w:gridCol w:w="214"/>
        <w:gridCol w:w="875"/>
        <w:gridCol w:w="159"/>
        <w:gridCol w:w="534"/>
        <w:gridCol w:w="422"/>
        <w:gridCol w:w="2460"/>
        <w:gridCol w:w="277"/>
      </w:tblGrid>
      <w:tr w:rsidR="005911E3" w:rsidRPr="001D01D4" w:rsidTr="00CB650E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CE0C00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L </w:t>
            </w:r>
            <w:r w:rsidR="00CF6B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ITULAR DE LA OFICINA DE FARMACIA</w:t>
            </w:r>
          </w:p>
        </w:tc>
      </w:tr>
      <w:tr w:rsidR="005911E3" w:rsidRPr="001D01D4" w:rsidTr="00CB650E">
        <w:trPr>
          <w:trHeight w:val="675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1848"/>
              <w:gridCol w:w="2693"/>
              <w:gridCol w:w="4253"/>
            </w:tblGrid>
            <w:tr w:rsidR="002C4955" w:rsidTr="00601907">
              <w:trPr>
                <w:trHeight w:val="33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955" w:rsidRPr="002C4955" w:rsidRDefault="008E5DCE" w:rsidP="002C4955">
                  <w:pPr>
                    <w:ind w:left="-354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60190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292FC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292FCC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2FCC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580D2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580D2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292FCC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955" w:rsidRPr="002C4955" w:rsidRDefault="00292FCC" w:rsidP="00AD75F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60190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Pasaporte/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580D2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580D2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4955" w:rsidRPr="002C4955" w:rsidRDefault="00601907" w:rsidP="00AD75F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Número de documento: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2C4955" w:rsidRPr="002C4955" w:rsidRDefault="00BD7507" w:rsidP="00485A60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CB650E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601907"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601907">
        <w:trPr>
          <w:trHeight w:hRule="exact" w:val="443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601907" w:rsidRPr="007502A6" w:rsidRDefault="00601907" w:rsidP="00601907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580D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580D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580D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580D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val="64"/>
        </w:trPr>
        <w:tc>
          <w:tcPr>
            <w:tcW w:w="5000" w:type="pct"/>
            <w:gridSpan w:val="1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485A60">
        <w:trPr>
          <w:trHeight w:val="427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9A7165" w:rsidP="00485A60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5911E3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3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9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601907"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485A60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601907"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485A60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85A60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85A60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EA22D9" w:rsidRPr="001D01D4" w:rsidRDefault="00EA22D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406"/>
        <w:gridCol w:w="550"/>
        <w:gridCol w:w="587"/>
        <w:gridCol w:w="274"/>
        <w:gridCol w:w="184"/>
        <w:gridCol w:w="1535"/>
        <w:gridCol w:w="736"/>
        <w:gridCol w:w="151"/>
        <w:gridCol w:w="907"/>
        <w:gridCol w:w="57"/>
        <w:gridCol w:w="2407"/>
        <w:gridCol w:w="298"/>
      </w:tblGrid>
      <w:tr w:rsidR="005911E3" w:rsidRPr="001D01D4" w:rsidTr="001D01D4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6D527A" w:rsidRPr="001D01D4" w:rsidTr="00601907">
        <w:trPr>
          <w:trHeight w:hRule="exact" w:val="789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Default="00EA22D9" w:rsidP="00EA22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6D527A" w:rsidRPr="001177D7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.</w:t>
            </w: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1848"/>
              <w:gridCol w:w="2835"/>
              <w:gridCol w:w="4111"/>
            </w:tblGrid>
            <w:tr w:rsidR="00B00F81" w:rsidRPr="002C4955" w:rsidTr="00601907">
              <w:trPr>
                <w:trHeight w:val="33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0F81" w:rsidRPr="002C4955" w:rsidRDefault="00B00F81" w:rsidP="00B00F81">
                  <w:pPr>
                    <w:ind w:left="-354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60190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580D2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580D2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0F81" w:rsidRPr="002C4955" w:rsidRDefault="00B00F81" w:rsidP="00B00F8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60190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Pasaporte/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580D2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580D2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0F81" w:rsidRPr="002C4955" w:rsidRDefault="00601907" w:rsidP="00B00F8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</w:t>
                  </w:r>
                  <w:r w:rsidR="00B00F81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Número de documento: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</w:tcBorders>
                </w:tcPr>
                <w:p w:rsidR="00B00F81" w:rsidRPr="002C4955" w:rsidRDefault="00BD7507" w:rsidP="00B00F8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00F81" w:rsidRPr="00636BA7" w:rsidRDefault="00B00F81" w:rsidP="00EA22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es-ES"/>
              </w:rPr>
            </w:pPr>
          </w:p>
        </w:tc>
      </w:tr>
      <w:tr w:rsidR="006D527A" w:rsidRPr="001D01D4" w:rsidTr="00FA2785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A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A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527A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601907">
        <w:trPr>
          <w:trHeight w:hRule="exact" w:val="479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01907" w:rsidRPr="007502A6" w:rsidRDefault="00601907" w:rsidP="00601907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580D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580D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580D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580D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FA2785">
        <w:trPr>
          <w:trHeight w:val="479"/>
        </w:trPr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A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rPr>
          <w:trHeight w:hRule="exact" w:val="45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FA2785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485A60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485A60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6D527A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FA2785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485A60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485A60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D527A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BD7507" w:rsidP="00485A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482708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527A" w:rsidRPr="005A7CBD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EA22D9" w:rsidRDefault="00EA22D9" w:rsidP="007118D3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8474"/>
      </w:tblGrid>
      <w:tr w:rsidR="007118D3" w:rsidRPr="0011372C" w:rsidTr="00160115">
        <w:trPr>
          <w:trHeight w:val="374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7118D3" w:rsidRPr="0011372C" w:rsidRDefault="007118D3" w:rsidP="00485A60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7118D3" w:rsidRPr="0011372C" w:rsidTr="00160115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7118D3" w:rsidRPr="00DE0E5F" w:rsidRDefault="007118D3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8D3" w:rsidRPr="00DE0E5F" w:rsidRDefault="007118D3" w:rsidP="00CF37AE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EA22D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7118D3" w:rsidRPr="0011372C" w:rsidTr="00160115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7118D3" w:rsidRPr="00DE0E5F" w:rsidRDefault="007118D3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8D3" w:rsidRPr="00DE0E5F" w:rsidRDefault="003E77B0" w:rsidP="00485A60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="007118D3"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EA22D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7118D3" w:rsidRPr="0011372C" w:rsidTr="00485A60">
        <w:trPr>
          <w:trHeight w:hRule="exact" w:val="501"/>
        </w:trPr>
        <w:tc>
          <w:tcPr>
            <w:tcW w:w="0" w:type="auto"/>
            <w:shd w:val="clear" w:color="auto" w:fill="auto"/>
            <w:vAlign w:val="center"/>
          </w:tcPr>
          <w:p w:rsidR="007118D3" w:rsidRPr="00DE0E5F" w:rsidRDefault="007118D3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8D3" w:rsidRPr="00DE0E5F" w:rsidRDefault="007118D3" w:rsidP="00CF37AE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EA22D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7118D3" w:rsidRPr="0011372C" w:rsidTr="00485A60">
        <w:trPr>
          <w:trHeight w:hRule="exact" w:val="423"/>
        </w:trPr>
        <w:tc>
          <w:tcPr>
            <w:tcW w:w="0" w:type="auto"/>
            <w:shd w:val="clear" w:color="auto" w:fill="auto"/>
            <w:vAlign w:val="center"/>
          </w:tcPr>
          <w:p w:rsidR="007118D3" w:rsidRPr="00DE0E5F" w:rsidRDefault="007118D3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8D3" w:rsidRPr="00DE0E5F" w:rsidRDefault="001F297F" w:rsidP="00160115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7118D3"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EA22D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7118D3" w:rsidRPr="0011372C" w:rsidTr="00485A60">
        <w:trPr>
          <w:trHeight w:hRule="exact" w:val="783"/>
        </w:trPr>
        <w:tc>
          <w:tcPr>
            <w:tcW w:w="0" w:type="auto"/>
            <w:shd w:val="clear" w:color="auto" w:fill="auto"/>
            <w:vAlign w:val="center"/>
          </w:tcPr>
          <w:p w:rsidR="007118D3" w:rsidRPr="00DE0E5F" w:rsidRDefault="007118D3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8D3" w:rsidRPr="00DE0E5F" w:rsidRDefault="007118D3" w:rsidP="00485A60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EA22D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7118D3" w:rsidRPr="0011372C" w:rsidTr="00160115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7118D3" w:rsidRPr="00DE0E5F" w:rsidRDefault="007118D3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8D3" w:rsidRPr="00DE0E5F" w:rsidRDefault="005A5AB3" w:rsidP="00485A60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  <w:r w:rsidR="00FA278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3316E9" w:rsidRDefault="003316E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1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F58FD" w:rsidRPr="00201C17" w:rsidTr="006F58FD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6F58FD" w:rsidRPr="00201C17" w:rsidRDefault="006F58FD" w:rsidP="006F58F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6F58FD" w:rsidRPr="00201C17" w:rsidTr="002C16B8">
        <w:trPr>
          <w:trHeight w:val="508"/>
        </w:trPr>
        <w:tc>
          <w:tcPr>
            <w:tcW w:w="5000" w:type="pct"/>
            <w:vAlign w:val="center"/>
          </w:tcPr>
          <w:p w:rsidR="006F58FD" w:rsidRPr="003316E9" w:rsidRDefault="006F58FD" w:rsidP="006F58FD">
            <w:pPr>
              <w:spacing w:before="60" w:after="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485A6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7435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Pr="00BC0B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odificación de oficina de farmacia.</w:t>
            </w:r>
          </w:p>
        </w:tc>
      </w:tr>
      <w:tr w:rsidR="006F58FD" w:rsidRPr="00201C17" w:rsidTr="006F58FD">
        <w:trPr>
          <w:trHeight w:val="544"/>
        </w:trPr>
        <w:tc>
          <w:tcPr>
            <w:tcW w:w="5000" w:type="pct"/>
            <w:vAlign w:val="center"/>
          </w:tcPr>
          <w:p w:rsidR="006F58FD" w:rsidRPr="00485A60" w:rsidRDefault="006F58FD" w:rsidP="006F58FD">
            <w:pPr>
              <w:spacing w:before="60" w:after="60"/>
              <w:rPr>
                <w:rFonts w:ascii="Times New Roman" w:eastAsia="Times New Roman" w:hAnsi="Times New Roman"/>
                <w:strike/>
                <w:sz w:val="20"/>
                <w:szCs w:val="20"/>
                <w:lang w:eastAsia="es-ES"/>
              </w:rPr>
            </w:pPr>
            <w:r w:rsidRPr="00485A6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Visita de inspección tras la modificación de la oficina de farmacia sin cierre. </w:t>
            </w:r>
          </w:p>
        </w:tc>
      </w:tr>
    </w:tbl>
    <w:p w:rsidR="006F58FD" w:rsidRPr="00EA22D9" w:rsidRDefault="006F58FD" w:rsidP="00EA22D9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283"/>
      </w:tblGrid>
      <w:tr w:rsidR="00EA22D9" w:rsidRPr="00EA22D9" w:rsidTr="004937DD">
        <w:trPr>
          <w:trHeight w:val="405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EA22D9" w:rsidRPr="00EA22D9" w:rsidRDefault="00EA22D9" w:rsidP="00EA22D9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DATOS DE LA OFICINA DE FARMACIA</w:t>
            </w:r>
          </w:p>
        </w:tc>
      </w:tr>
      <w:tr w:rsidR="00EA22D9" w:rsidRPr="00EA22D9" w:rsidTr="004937DD">
        <w:tc>
          <w:tcPr>
            <w:tcW w:w="1020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EA22D9" w:rsidRPr="00EA22D9" w:rsidTr="004937DD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BD7507" w:rsidP="00EA22D9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22D9" w:rsidRPr="00EA22D9" w:rsidTr="004937DD">
        <w:trPr>
          <w:trHeight w:hRule="exact" w:val="13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22D9" w:rsidRPr="00EA22D9" w:rsidTr="004937DD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EA22D9" w:rsidP="00EA22D9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BD7507" w:rsidP="00EA22D9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EA22D9" w:rsidP="00EA22D9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BD7507" w:rsidP="00EA22D9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EA22D9" w:rsidP="00EA22D9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BD7507" w:rsidP="00EA22D9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22D9" w:rsidRPr="00EA22D9" w:rsidTr="004937DD">
        <w:trPr>
          <w:trHeight w:val="14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22D9" w:rsidRPr="00EA22D9" w:rsidTr="004937DD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BD7507" w:rsidP="00EA22D9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BD7507" w:rsidP="00EA22D9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BD7507" w:rsidP="00EA22D9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22D9" w:rsidRPr="00EA22D9" w:rsidTr="004937DD">
        <w:trPr>
          <w:trHeight w:hRule="exact" w:val="30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EA22D9" w:rsidRPr="00EA22D9" w:rsidRDefault="00EA22D9" w:rsidP="00EA22D9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EA22D9" w:rsidRPr="00EA22D9" w:rsidRDefault="00EA22D9" w:rsidP="00EA22D9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22D9" w:rsidRPr="00EA22D9" w:rsidTr="004937DD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EA22D9" w:rsidP="00EA22D9">
            <w:pPr>
              <w:rPr>
                <w:rFonts w:ascii="Times New Roman" w:eastAsia="Times New Roman" w:hAnsi="Times New Roman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D9" w:rsidRPr="00EA22D9" w:rsidRDefault="00BD7507" w:rsidP="00EA22D9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22D9" w:rsidRPr="00EA22D9" w:rsidTr="002C16B8">
        <w:trPr>
          <w:trHeight w:hRule="exact" w:val="309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D9" w:rsidRPr="00EA22D9" w:rsidRDefault="00EA22D9" w:rsidP="00EA22D9">
            <w:pPr>
              <w:rPr>
                <w:rFonts w:ascii="Times New Roman" w:eastAsia="Times New Roman" w:hAnsi="Times New Roman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EA22D9" w:rsidRPr="00EA22D9" w:rsidRDefault="00EA22D9" w:rsidP="00EA22D9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A755D4" w:rsidRPr="00A755D4" w:rsidTr="0077489E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A755D4" w:rsidTr="006A62CA">
        <w:trPr>
          <w:trHeight w:val="28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FA2785">
            <w:pPr>
              <w:autoSpaceDE w:val="0"/>
              <w:autoSpaceDN w:val="0"/>
              <w:adjustRightInd w:val="0"/>
              <w:spacing w:before="10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601907" w:rsidRDefault="00601907" w:rsidP="006019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A755D4" w:rsidRPr="00A755D4" w:rsidRDefault="00C81552" w:rsidP="00A755D4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="0008708D" w:rsidRPr="0008708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A755D4" w:rsidRDefault="00C90F94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80D26">
              <w:rPr>
                <w:rFonts w:ascii="Times New Roman" w:hAnsi="Times New Roman"/>
                <w:sz w:val="20"/>
                <w:szCs w:val="20"/>
              </w:rPr>
            </w:r>
            <w:r w:rsidR="00580D2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5D4" w:rsidRPr="00C8155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B24612" w:rsidRPr="00FA2785" w:rsidRDefault="00B24612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A755D4" w:rsidRDefault="00A755D4" w:rsidP="00FA2785">
            <w:pPr>
              <w:autoSpaceDE w:val="0"/>
              <w:autoSpaceDN w:val="0"/>
              <w:adjustRightInd w:val="0"/>
              <w:spacing w:before="60" w:after="180"/>
              <w:ind w:left="539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A755D4" w:rsidRPr="007B1978" w:rsidRDefault="00CF5A60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B197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601907" w:rsidRPr="0071652A" w:rsidRDefault="00601907" w:rsidP="006019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601907" w:rsidRPr="0071652A" w:rsidRDefault="00601907" w:rsidP="006019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601907" w:rsidRPr="0071652A" w:rsidRDefault="00601907" w:rsidP="006019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601907" w:rsidRPr="0071652A" w:rsidRDefault="00580D26" w:rsidP="0060190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07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01907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01907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601907" w:rsidRDefault="00580D26" w:rsidP="0060190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07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01907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01907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2C16B8" w:rsidRPr="0071652A" w:rsidRDefault="00580D26" w:rsidP="002C16B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6B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C16B8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2C16B8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2C16B8" w:rsidRPr="00E37C74" w:rsidTr="00273162">
              <w:trPr>
                <w:trHeight w:val="280"/>
              </w:trPr>
              <w:tc>
                <w:tcPr>
                  <w:tcW w:w="9355" w:type="dxa"/>
                </w:tcPr>
                <w:p w:rsidR="002C16B8" w:rsidRPr="00E37C74" w:rsidRDefault="002C16B8" w:rsidP="002C16B8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16B8" w:rsidRPr="00E37C74" w:rsidTr="00273162">
              <w:trPr>
                <w:trHeight w:val="280"/>
              </w:trPr>
              <w:tc>
                <w:tcPr>
                  <w:tcW w:w="9355" w:type="dxa"/>
                </w:tcPr>
                <w:p w:rsidR="002C16B8" w:rsidRDefault="002C16B8" w:rsidP="002C16B8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C16B8" w:rsidRPr="0071652A" w:rsidRDefault="002C16B8" w:rsidP="0060190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601907" w:rsidRPr="00AF387A" w:rsidRDefault="00601907" w:rsidP="006019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38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6A62CA" w:rsidRPr="00E37C74" w:rsidRDefault="006A62CA" w:rsidP="006A62C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252"/>
              <w:gridCol w:w="1583"/>
              <w:gridCol w:w="1098"/>
              <w:gridCol w:w="1170"/>
              <w:gridCol w:w="1134"/>
              <w:gridCol w:w="1560"/>
              <w:gridCol w:w="1134"/>
            </w:tblGrid>
            <w:tr w:rsidR="006A62CA" w:rsidRPr="00E37C74" w:rsidTr="004937DD">
              <w:trPr>
                <w:trHeight w:val="315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62CA" w:rsidRPr="00E37C74" w:rsidRDefault="006A62CA" w:rsidP="006A62C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2CA" w:rsidRPr="00E37C74" w:rsidRDefault="00BD7507" w:rsidP="006A62C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62CA" w:rsidRPr="00E37C74" w:rsidRDefault="006A62CA" w:rsidP="006A62C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2CA" w:rsidRPr="00E37C74" w:rsidRDefault="00BD7507" w:rsidP="006A62CA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62CA" w:rsidRPr="00E37C74" w:rsidRDefault="006A62CA" w:rsidP="006A62CA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2CA" w:rsidRPr="00E37C74" w:rsidRDefault="00BD7507" w:rsidP="006A62CA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62CA" w:rsidRPr="00E37C74" w:rsidRDefault="006A62CA" w:rsidP="006A62C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A62CA" w:rsidRPr="00E37C74" w:rsidRDefault="00BD7507" w:rsidP="006A62CA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A62CA" w:rsidRPr="00E37C74" w:rsidRDefault="006A62CA" w:rsidP="006A62C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252"/>
              <w:gridCol w:w="1583"/>
              <w:gridCol w:w="1098"/>
              <w:gridCol w:w="1170"/>
              <w:gridCol w:w="1134"/>
              <w:gridCol w:w="1560"/>
              <w:gridCol w:w="1134"/>
            </w:tblGrid>
            <w:tr w:rsidR="006A62CA" w:rsidRPr="00E37C74" w:rsidTr="004937DD">
              <w:trPr>
                <w:trHeight w:val="315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62CA" w:rsidRPr="00E37C74" w:rsidRDefault="006A62CA" w:rsidP="006A62C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2CA" w:rsidRPr="00E37C74" w:rsidRDefault="00BD7507" w:rsidP="006A62CA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62CA" w:rsidRPr="00E37C74" w:rsidRDefault="006A62CA" w:rsidP="006A62C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2CA" w:rsidRPr="00E37C74" w:rsidRDefault="00BD7507" w:rsidP="006A62CA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62CA" w:rsidRPr="00E37C74" w:rsidRDefault="006A62CA" w:rsidP="006A62CA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2CA" w:rsidRPr="00E37C74" w:rsidRDefault="00BD7507" w:rsidP="006A62CA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62CA" w:rsidRPr="00E37C74" w:rsidRDefault="006A62CA" w:rsidP="006A62C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A62CA" w:rsidRPr="00E37C74" w:rsidRDefault="00BD7507" w:rsidP="006A62CA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A62CA" w:rsidRPr="00E37C74" w:rsidRDefault="006A62CA" w:rsidP="006A62C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24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6A62CA" w:rsidRPr="00E37C74" w:rsidTr="004937DD">
              <w:trPr>
                <w:trHeight w:val="280"/>
              </w:trPr>
              <w:tc>
                <w:tcPr>
                  <w:tcW w:w="9355" w:type="dxa"/>
                </w:tcPr>
                <w:p w:rsidR="006A62CA" w:rsidRPr="00E37C74" w:rsidRDefault="00BD7507" w:rsidP="006A62CA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2CA" w:rsidRPr="00E37C74" w:rsidTr="004937DD">
              <w:trPr>
                <w:trHeight w:val="280"/>
              </w:trPr>
              <w:tc>
                <w:tcPr>
                  <w:tcW w:w="9355" w:type="dxa"/>
                </w:tcPr>
                <w:p w:rsidR="006A62CA" w:rsidRPr="00E37C74" w:rsidRDefault="00BD7507" w:rsidP="006A62CA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A62CA" w:rsidRDefault="006A62CA" w:rsidP="006A62CA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6A62CA" w:rsidRPr="00E37C74" w:rsidRDefault="006A62CA" w:rsidP="006A62CA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6A62CA" w:rsidRPr="003316E9" w:rsidRDefault="006A62CA" w:rsidP="006A62CA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80D26">
              <w:rPr>
                <w:rFonts w:ascii="Times New Roman" w:hAnsi="Times New Roman"/>
                <w:sz w:val="20"/>
                <w:szCs w:val="20"/>
              </w:rPr>
            </w:r>
            <w:r w:rsidR="00580D2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en su caso.</w:t>
            </w:r>
          </w:p>
          <w:p w:rsidR="006A62CA" w:rsidRDefault="006A62CA" w:rsidP="006A62CA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80D26">
              <w:rPr>
                <w:rFonts w:ascii="Times New Roman" w:hAnsi="Times New Roman"/>
                <w:sz w:val="20"/>
                <w:szCs w:val="20"/>
              </w:rPr>
            </w:r>
            <w:r w:rsidR="00580D2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caso de que sea necesario proyecto de obra, certificado final de obra.</w:t>
            </w:r>
          </w:p>
          <w:p w:rsidR="006A62CA" w:rsidRPr="00EA22D9" w:rsidRDefault="006A62CA" w:rsidP="006A62C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4624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462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2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80D26">
              <w:rPr>
                <w:rFonts w:ascii="Times New Roman" w:hAnsi="Times New Roman"/>
                <w:sz w:val="20"/>
                <w:szCs w:val="20"/>
              </w:rPr>
            </w:r>
            <w:r w:rsidR="00580D2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462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C16B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6A62CA" w:rsidRPr="00EA22D9" w:rsidTr="004937DD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2CA" w:rsidRPr="00EA22D9" w:rsidRDefault="00BD7507" w:rsidP="006A62C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62CA" w:rsidRPr="00EA22D9" w:rsidTr="004937DD">
              <w:trPr>
                <w:trHeight w:val="498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62CA" w:rsidRPr="00EA22D9" w:rsidRDefault="00BD7507" w:rsidP="006A62C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C7E16" w:rsidRPr="003E77B0" w:rsidRDefault="006A62CA" w:rsidP="006F58FD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 xml:space="preserve"> </w:t>
            </w:r>
          </w:p>
        </w:tc>
      </w:tr>
    </w:tbl>
    <w:p w:rsidR="00A755D4" w:rsidRPr="00A942BA" w:rsidRDefault="00A755D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8"/>
      </w:tblGrid>
      <w:tr w:rsidR="005911E3" w:rsidRPr="001D01D4" w:rsidTr="001D01D4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E37C74" w:rsidRDefault="005911E3" w:rsidP="0013295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1D01D4" w:rsidTr="00FA2785">
        <w:trPr>
          <w:trHeight w:val="53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12" w:rsidRPr="00E37C74" w:rsidRDefault="004B59D0" w:rsidP="005D3B7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e trámite</w:t>
            </w:r>
            <w:r w:rsidR="005911E3" w:rsidRP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</w:t>
            </w:r>
            <w:r w:rsidR="005911E3" w:rsidRP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lleva tasa</w:t>
            </w:r>
            <w:r w:rsid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2B16EA" w:rsidRPr="00CF5A60" w:rsidRDefault="002B16EA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F58FD" w:rsidRDefault="006F58FD" w:rsidP="00FA2785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FA2785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A2785" w:rsidRDefault="00FA2785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A2785" w:rsidRPr="001D01D4" w:rsidRDefault="00FA2785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8076AA" w:rsidP="002527E5">
      <w:pPr>
        <w:framePr w:w="10018" w:h="1966" w:hSpace="141" w:wrap="around" w:vAnchor="text" w:hAnchor="page" w:x="940" w:y="8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6B0C23" w:rsidP="002527E5">
      <w:pPr>
        <w:framePr w:w="10018" w:h="1966" w:hSpace="141" w:wrap="around" w:vAnchor="text" w:hAnchor="page" w:x="940" w:y="8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4A5BAB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92FCC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92FCC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580D26">
        <w:rPr>
          <w:rFonts w:ascii="Times New Roman" w:hAnsi="Times New Roman"/>
          <w:sz w:val="20"/>
          <w:szCs w:val="20"/>
        </w:rPr>
      </w:r>
      <w:r w:rsidR="00580D26">
        <w:rPr>
          <w:rFonts w:ascii="Times New Roman" w:hAnsi="Times New Roman"/>
          <w:sz w:val="20"/>
          <w:szCs w:val="20"/>
        </w:rPr>
        <w:fldChar w:fldCharType="separate"/>
      </w:r>
      <w:r w:rsidR="00292FCC" w:rsidRPr="00426033">
        <w:rPr>
          <w:rFonts w:ascii="Times New Roman" w:hAnsi="Times New Roman"/>
          <w:sz w:val="20"/>
          <w:szCs w:val="20"/>
        </w:rPr>
        <w:fldChar w:fldCharType="end"/>
      </w:r>
      <w:r w:rsidR="00292FCC">
        <w:rPr>
          <w:rFonts w:ascii="Times New Roman" w:hAnsi="Times New Roman"/>
          <w:sz w:val="20"/>
          <w:szCs w:val="20"/>
        </w:rPr>
        <w:t xml:space="preserve"> </w:t>
      </w:r>
      <w:r w:rsidR="005C36EC">
        <w:rPr>
          <w:rFonts w:ascii="Times New Roman" w:eastAsia="Times New Roman" w:hAnsi="Times New Roman"/>
          <w:sz w:val="20"/>
          <w:szCs w:val="20"/>
          <w:lang w:eastAsia="es-ES"/>
        </w:rPr>
        <w:t>ALBACETE. Código</w:t>
      </w:r>
      <w:r w:rsidR="008076AA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2527E5">
      <w:pPr>
        <w:framePr w:w="10018" w:h="1966" w:hSpace="141" w:wrap="around" w:vAnchor="text" w:hAnchor="page" w:x="940" w:y="8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92FCC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92FCC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580D26">
        <w:rPr>
          <w:rFonts w:ascii="Times New Roman" w:hAnsi="Times New Roman"/>
          <w:sz w:val="20"/>
          <w:szCs w:val="20"/>
        </w:rPr>
      </w:r>
      <w:r w:rsidR="00580D26">
        <w:rPr>
          <w:rFonts w:ascii="Times New Roman" w:hAnsi="Times New Roman"/>
          <w:sz w:val="20"/>
          <w:szCs w:val="20"/>
        </w:rPr>
        <w:fldChar w:fldCharType="separate"/>
      </w:r>
      <w:r w:rsidR="00292FCC" w:rsidRPr="00426033">
        <w:rPr>
          <w:rFonts w:ascii="Times New Roman" w:hAnsi="Times New Roman"/>
          <w:sz w:val="20"/>
          <w:szCs w:val="20"/>
        </w:rPr>
        <w:fldChar w:fldCharType="end"/>
      </w:r>
      <w:r w:rsidR="00292FCC">
        <w:rPr>
          <w:rFonts w:ascii="Times New Roman" w:hAnsi="Times New Roman"/>
          <w:sz w:val="20"/>
          <w:szCs w:val="20"/>
        </w:rPr>
        <w:t xml:space="preserve"> </w:t>
      </w:r>
      <w:r w:rsidR="005C36EC">
        <w:rPr>
          <w:rFonts w:ascii="Times New Roman" w:eastAsia="Times New Roman" w:hAnsi="Times New Roman"/>
          <w:sz w:val="20"/>
          <w:szCs w:val="20"/>
          <w:lang w:eastAsia="es-ES"/>
        </w:rPr>
        <w:t>CIUDAD REAL. Código</w:t>
      </w:r>
      <w:r w:rsidR="008076AA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2527E5">
      <w:pPr>
        <w:framePr w:w="10018" w:h="1966" w:hSpace="141" w:wrap="around" w:vAnchor="text" w:hAnchor="page" w:x="940" w:y="8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92FCC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92FCC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580D26">
        <w:rPr>
          <w:rFonts w:ascii="Times New Roman" w:hAnsi="Times New Roman"/>
          <w:sz w:val="20"/>
          <w:szCs w:val="20"/>
        </w:rPr>
      </w:r>
      <w:r w:rsidR="00580D26">
        <w:rPr>
          <w:rFonts w:ascii="Times New Roman" w:hAnsi="Times New Roman"/>
          <w:sz w:val="20"/>
          <w:szCs w:val="20"/>
        </w:rPr>
        <w:fldChar w:fldCharType="separate"/>
      </w:r>
      <w:r w:rsidR="00292FCC" w:rsidRPr="00426033">
        <w:rPr>
          <w:rFonts w:ascii="Times New Roman" w:hAnsi="Times New Roman"/>
          <w:sz w:val="20"/>
          <w:szCs w:val="20"/>
        </w:rPr>
        <w:fldChar w:fldCharType="end"/>
      </w:r>
      <w:r w:rsidR="00292FCC">
        <w:rPr>
          <w:rFonts w:ascii="Times New Roman" w:hAnsi="Times New Roman"/>
          <w:sz w:val="20"/>
          <w:szCs w:val="20"/>
        </w:rPr>
        <w:t xml:space="preserve"> </w:t>
      </w:r>
      <w:r w:rsidR="005C36EC">
        <w:rPr>
          <w:rFonts w:ascii="Times New Roman" w:eastAsia="Times New Roman" w:hAnsi="Times New Roman"/>
          <w:sz w:val="20"/>
          <w:szCs w:val="20"/>
          <w:lang w:eastAsia="es-ES"/>
        </w:rPr>
        <w:t>CUENCA. Código</w:t>
      </w:r>
      <w:r w:rsidR="008076AA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6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2527E5">
      <w:pPr>
        <w:framePr w:w="10018" w:h="1966" w:hSpace="141" w:wrap="around" w:vAnchor="text" w:hAnchor="page" w:x="940" w:y="8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92FCC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92FCC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580D26">
        <w:rPr>
          <w:rFonts w:ascii="Times New Roman" w:hAnsi="Times New Roman"/>
          <w:sz w:val="20"/>
          <w:szCs w:val="20"/>
        </w:rPr>
      </w:r>
      <w:r w:rsidR="00580D26">
        <w:rPr>
          <w:rFonts w:ascii="Times New Roman" w:hAnsi="Times New Roman"/>
          <w:sz w:val="20"/>
          <w:szCs w:val="20"/>
        </w:rPr>
        <w:fldChar w:fldCharType="separate"/>
      </w:r>
      <w:r w:rsidR="00292FCC" w:rsidRPr="00426033">
        <w:rPr>
          <w:rFonts w:ascii="Times New Roman" w:hAnsi="Times New Roman"/>
          <w:sz w:val="20"/>
          <w:szCs w:val="20"/>
        </w:rPr>
        <w:fldChar w:fldCharType="end"/>
      </w:r>
      <w:r w:rsidR="00292FCC">
        <w:rPr>
          <w:rFonts w:ascii="Times New Roman" w:hAnsi="Times New Roman"/>
          <w:sz w:val="20"/>
          <w:szCs w:val="20"/>
        </w:rPr>
        <w:t xml:space="preserve"> </w:t>
      </w:r>
      <w:r w:rsidR="005C36EC">
        <w:rPr>
          <w:rFonts w:ascii="Times New Roman" w:eastAsia="Times New Roman" w:hAnsi="Times New Roman"/>
          <w:sz w:val="20"/>
          <w:szCs w:val="20"/>
          <w:lang w:eastAsia="es-ES"/>
        </w:rPr>
        <w:t>GUADALAJARA. Código</w:t>
      </w:r>
      <w:r w:rsidR="008076AA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6B0C23" w:rsidP="002527E5">
      <w:pPr>
        <w:framePr w:w="10018" w:h="1966" w:hSpace="141" w:wrap="around" w:vAnchor="text" w:hAnchor="page" w:x="940" w:y="8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92FCC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92FCC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580D26">
        <w:rPr>
          <w:rFonts w:ascii="Times New Roman" w:hAnsi="Times New Roman"/>
          <w:sz w:val="20"/>
          <w:szCs w:val="20"/>
        </w:rPr>
      </w:r>
      <w:r w:rsidR="00580D26">
        <w:rPr>
          <w:rFonts w:ascii="Times New Roman" w:hAnsi="Times New Roman"/>
          <w:sz w:val="20"/>
          <w:szCs w:val="20"/>
        </w:rPr>
        <w:fldChar w:fldCharType="separate"/>
      </w:r>
      <w:r w:rsidR="00292FCC" w:rsidRPr="00426033">
        <w:rPr>
          <w:rFonts w:ascii="Times New Roman" w:hAnsi="Times New Roman"/>
          <w:sz w:val="20"/>
          <w:szCs w:val="20"/>
        </w:rPr>
        <w:fldChar w:fldCharType="end"/>
      </w:r>
      <w:r w:rsidR="00292FCC">
        <w:rPr>
          <w:rFonts w:ascii="Times New Roman" w:hAnsi="Times New Roman"/>
          <w:sz w:val="20"/>
          <w:szCs w:val="20"/>
        </w:rPr>
        <w:t xml:space="preserve"> </w:t>
      </w:r>
      <w:r w:rsidR="005C36EC">
        <w:rPr>
          <w:rFonts w:ascii="Times New Roman" w:eastAsia="Times New Roman" w:hAnsi="Times New Roman"/>
          <w:sz w:val="20"/>
          <w:szCs w:val="20"/>
          <w:lang w:eastAsia="es-ES"/>
        </w:rPr>
        <w:t>TOLEDO. Código</w:t>
      </w:r>
      <w:r w:rsidR="008076AA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8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 w:rsidR="008076AA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485A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8076AA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8076AA">
        <w:rPr>
          <w:rFonts w:ascii="Arial" w:hAnsi="Arial" w:cs="Arial"/>
          <w:sz w:val="20"/>
          <w:szCs w:val="20"/>
        </w:rPr>
        <w:instrText xml:space="preserve"> FORMTEXT </w:instrText>
      </w:r>
      <w:r w:rsidR="008076AA">
        <w:rPr>
          <w:rFonts w:ascii="Arial" w:hAnsi="Arial" w:cs="Arial"/>
          <w:sz w:val="20"/>
          <w:szCs w:val="20"/>
        </w:rPr>
      </w:r>
      <w:r w:rsidR="008076AA">
        <w:rPr>
          <w:rFonts w:ascii="Arial" w:hAnsi="Arial" w:cs="Arial"/>
          <w:sz w:val="20"/>
          <w:szCs w:val="20"/>
        </w:rPr>
        <w:fldChar w:fldCharType="separate"/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sz w:val="20"/>
          <w:szCs w:val="20"/>
        </w:rPr>
        <w:fldChar w:fldCharType="end"/>
      </w:r>
      <w:r w:rsidR="00485A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, a  </w:t>
      </w:r>
      <w:r w:rsidR="008076AA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8076AA">
        <w:rPr>
          <w:rFonts w:ascii="Arial" w:hAnsi="Arial" w:cs="Arial"/>
          <w:sz w:val="20"/>
          <w:szCs w:val="20"/>
        </w:rPr>
        <w:instrText xml:space="preserve"> FORMTEXT </w:instrText>
      </w:r>
      <w:r w:rsidR="008076AA">
        <w:rPr>
          <w:rFonts w:ascii="Arial" w:hAnsi="Arial" w:cs="Arial"/>
          <w:sz w:val="20"/>
          <w:szCs w:val="20"/>
        </w:rPr>
      </w:r>
      <w:r w:rsidR="008076AA">
        <w:rPr>
          <w:rFonts w:ascii="Arial" w:hAnsi="Arial" w:cs="Arial"/>
          <w:sz w:val="20"/>
          <w:szCs w:val="20"/>
        </w:rPr>
        <w:fldChar w:fldCharType="separate"/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</w:t>
      </w:r>
      <w:r w:rsidR="00485A60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8076AA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8076AA">
        <w:rPr>
          <w:rFonts w:ascii="Arial" w:hAnsi="Arial" w:cs="Arial"/>
          <w:sz w:val="20"/>
          <w:szCs w:val="20"/>
        </w:rPr>
        <w:instrText xml:space="preserve"> FORMTEXT </w:instrText>
      </w:r>
      <w:r w:rsidR="008076AA">
        <w:rPr>
          <w:rFonts w:ascii="Arial" w:hAnsi="Arial" w:cs="Arial"/>
          <w:sz w:val="20"/>
          <w:szCs w:val="20"/>
        </w:rPr>
      </w:r>
      <w:r w:rsidR="008076AA">
        <w:rPr>
          <w:rFonts w:ascii="Arial" w:hAnsi="Arial" w:cs="Arial"/>
          <w:sz w:val="20"/>
          <w:szCs w:val="20"/>
        </w:rPr>
        <w:fldChar w:fldCharType="separate"/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8076AA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8076AA">
        <w:rPr>
          <w:rFonts w:ascii="Arial" w:hAnsi="Arial" w:cs="Arial"/>
          <w:sz w:val="20"/>
          <w:szCs w:val="20"/>
        </w:rPr>
        <w:instrText xml:space="preserve"> FORMTEXT </w:instrText>
      </w:r>
      <w:r w:rsidR="008076AA">
        <w:rPr>
          <w:rFonts w:ascii="Arial" w:hAnsi="Arial" w:cs="Arial"/>
          <w:sz w:val="20"/>
          <w:szCs w:val="20"/>
        </w:rPr>
      </w:r>
      <w:r w:rsidR="008076AA">
        <w:rPr>
          <w:rFonts w:ascii="Arial" w:hAnsi="Arial" w:cs="Arial"/>
          <w:sz w:val="20"/>
          <w:szCs w:val="20"/>
        </w:rPr>
        <w:fldChar w:fldCharType="separate"/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noProof/>
          <w:sz w:val="20"/>
          <w:szCs w:val="20"/>
        </w:rPr>
        <w:t> </w:t>
      </w:r>
      <w:r w:rsidR="008076AA">
        <w:rPr>
          <w:rFonts w:ascii="Arial" w:hAnsi="Arial" w:cs="Arial"/>
          <w:sz w:val="20"/>
          <w:szCs w:val="20"/>
        </w:rPr>
        <w:fldChar w:fldCharType="end"/>
      </w:r>
    </w:p>
    <w:sectPr w:rsidR="002E320D" w:rsidRPr="00345F84" w:rsidSect="002C4955">
      <w:headerReference w:type="default" r:id="rId9"/>
      <w:footerReference w:type="default" r:id="rId10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B6" w:rsidRDefault="006601B6" w:rsidP="00105875">
      <w:r>
        <w:separator/>
      </w:r>
    </w:p>
  </w:endnote>
  <w:endnote w:type="continuationSeparator" w:id="0">
    <w:p w:rsidR="006601B6" w:rsidRDefault="006601B6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18222F" wp14:editId="63E43027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0D2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0D2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8222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80D26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80D26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B6" w:rsidRDefault="006601B6" w:rsidP="00105875">
      <w:r>
        <w:separator/>
      </w:r>
    </w:p>
  </w:footnote>
  <w:footnote w:type="continuationSeparator" w:id="0">
    <w:p w:rsidR="006601B6" w:rsidRDefault="006601B6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494730F1" wp14:editId="4B2D6212">
          <wp:extent cx="1057275" cy="714375"/>
          <wp:effectExtent l="0" t="0" r="0" b="0"/>
          <wp:docPr id="4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C527DB"/>
    <w:multiLevelType w:val="hybridMultilevel"/>
    <w:tmpl w:val="FF6463E6"/>
    <w:lvl w:ilvl="0" w:tplc="4B021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Js9Qa+O1cvLOvmiYOy6YCXXzQE/vqaSN26VqFKLcH4Jg80+XodBDRfJvoWh06xYRA1JQemWibQnz2jBeZpcJw==" w:salt="uCuuOThyshDSekfCJ886r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549D"/>
    <w:rsid w:val="00022629"/>
    <w:rsid w:val="00026D65"/>
    <w:rsid w:val="000316DA"/>
    <w:rsid w:val="000349FB"/>
    <w:rsid w:val="00034FA5"/>
    <w:rsid w:val="00051470"/>
    <w:rsid w:val="00051EE7"/>
    <w:rsid w:val="000550E4"/>
    <w:rsid w:val="00056277"/>
    <w:rsid w:val="00083C72"/>
    <w:rsid w:val="0008708D"/>
    <w:rsid w:val="000A1A3C"/>
    <w:rsid w:val="000A5A12"/>
    <w:rsid w:val="000B101E"/>
    <w:rsid w:val="000C3F71"/>
    <w:rsid w:val="000D0B73"/>
    <w:rsid w:val="000D2E2F"/>
    <w:rsid w:val="000E0833"/>
    <w:rsid w:val="000E76D2"/>
    <w:rsid w:val="000F15B0"/>
    <w:rsid w:val="000F5281"/>
    <w:rsid w:val="00105875"/>
    <w:rsid w:val="00111332"/>
    <w:rsid w:val="00114439"/>
    <w:rsid w:val="001177D7"/>
    <w:rsid w:val="00121372"/>
    <w:rsid w:val="0012303E"/>
    <w:rsid w:val="0013295D"/>
    <w:rsid w:val="001353BD"/>
    <w:rsid w:val="001362CA"/>
    <w:rsid w:val="00143472"/>
    <w:rsid w:val="001475AF"/>
    <w:rsid w:val="00152F4D"/>
    <w:rsid w:val="00154E64"/>
    <w:rsid w:val="00155E82"/>
    <w:rsid w:val="001623DD"/>
    <w:rsid w:val="00166FF3"/>
    <w:rsid w:val="0017409C"/>
    <w:rsid w:val="0018331C"/>
    <w:rsid w:val="001842C5"/>
    <w:rsid w:val="00190CE5"/>
    <w:rsid w:val="001B46D4"/>
    <w:rsid w:val="001C4E02"/>
    <w:rsid w:val="001D01D4"/>
    <w:rsid w:val="001E54BC"/>
    <w:rsid w:val="001E5F5B"/>
    <w:rsid w:val="001E6F5A"/>
    <w:rsid w:val="001E79E7"/>
    <w:rsid w:val="001F1046"/>
    <w:rsid w:val="001F297F"/>
    <w:rsid w:val="001F4D1F"/>
    <w:rsid w:val="00201C17"/>
    <w:rsid w:val="0020251A"/>
    <w:rsid w:val="00213E1A"/>
    <w:rsid w:val="00220D8E"/>
    <w:rsid w:val="00237E10"/>
    <w:rsid w:val="00247A24"/>
    <w:rsid w:val="002527E5"/>
    <w:rsid w:val="0027144A"/>
    <w:rsid w:val="00273DD2"/>
    <w:rsid w:val="00274CB6"/>
    <w:rsid w:val="002829C2"/>
    <w:rsid w:val="00284BE2"/>
    <w:rsid w:val="00292FCC"/>
    <w:rsid w:val="00293A07"/>
    <w:rsid w:val="002B16EA"/>
    <w:rsid w:val="002B1F15"/>
    <w:rsid w:val="002B7228"/>
    <w:rsid w:val="002C16B8"/>
    <w:rsid w:val="002C264E"/>
    <w:rsid w:val="002C4955"/>
    <w:rsid w:val="002C6597"/>
    <w:rsid w:val="002D09A1"/>
    <w:rsid w:val="002D3834"/>
    <w:rsid w:val="002D3F64"/>
    <w:rsid w:val="002D639F"/>
    <w:rsid w:val="002E2A24"/>
    <w:rsid w:val="002E320D"/>
    <w:rsid w:val="002F0A16"/>
    <w:rsid w:val="002F632C"/>
    <w:rsid w:val="002F701B"/>
    <w:rsid w:val="002F7810"/>
    <w:rsid w:val="00302E2C"/>
    <w:rsid w:val="00311B2E"/>
    <w:rsid w:val="00320086"/>
    <w:rsid w:val="00324A4B"/>
    <w:rsid w:val="00330A06"/>
    <w:rsid w:val="003316E9"/>
    <w:rsid w:val="00337ECE"/>
    <w:rsid w:val="00340767"/>
    <w:rsid w:val="00342FCF"/>
    <w:rsid w:val="00345F84"/>
    <w:rsid w:val="00354ED4"/>
    <w:rsid w:val="00356DEE"/>
    <w:rsid w:val="003574E3"/>
    <w:rsid w:val="003576D6"/>
    <w:rsid w:val="00361B9D"/>
    <w:rsid w:val="00362738"/>
    <w:rsid w:val="00365B18"/>
    <w:rsid w:val="00367C1D"/>
    <w:rsid w:val="0038109E"/>
    <w:rsid w:val="00390D2F"/>
    <w:rsid w:val="00394481"/>
    <w:rsid w:val="00396FEC"/>
    <w:rsid w:val="003A0911"/>
    <w:rsid w:val="003A0EE9"/>
    <w:rsid w:val="003B27E3"/>
    <w:rsid w:val="003B52BA"/>
    <w:rsid w:val="003E25A1"/>
    <w:rsid w:val="003E5B3E"/>
    <w:rsid w:val="003E77B0"/>
    <w:rsid w:val="004009E5"/>
    <w:rsid w:val="00405623"/>
    <w:rsid w:val="00414836"/>
    <w:rsid w:val="004307DA"/>
    <w:rsid w:val="004332F2"/>
    <w:rsid w:val="004378F7"/>
    <w:rsid w:val="00454366"/>
    <w:rsid w:val="00470DA6"/>
    <w:rsid w:val="00482708"/>
    <w:rsid w:val="00485A60"/>
    <w:rsid w:val="004A5BAB"/>
    <w:rsid w:val="004B056E"/>
    <w:rsid w:val="004B253B"/>
    <w:rsid w:val="004B36C6"/>
    <w:rsid w:val="004B59D0"/>
    <w:rsid w:val="004C2FDF"/>
    <w:rsid w:val="004D0F5D"/>
    <w:rsid w:val="004D4013"/>
    <w:rsid w:val="004F12D6"/>
    <w:rsid w:val="004F179C"/>
    <w:rsid w:val="004F6BF2"/>
    <w:rsid w:val="005013DF"/>
    <w:rsid w:val="00513C74"/>
    <w:rsid w:val="00517BC9"/>
    <w:rsid w:val="00524F19"/>
    <w:rsid w:val="005262E6"/>
    <w:rsid w:val="00530297"/>
    <w:rsid w:val="0053173D"/>
    <w:rsid w:val="0053642A"/>
    <w:rsid w:val="005374F4"/>
    <w:rsid w:val="00564C46"/>
    <w:rsid w:val="0057426C"/>
    <w:rsid w:val="00577899"/>
    <w:rsid w:val="00580A39"/>
    <w:rsid w:val="00580D26"/>
    <w:rsid w:val="00584C89"/>
    <w:rsid w:val="005911E3"/>
    <w:rsid w:val="005A264F"/>
    <w:rsid w:val="005A5AB3"/>
    <w:rsid w:val="005A7CBD"/>
    <w:rsid w:val="005B7647"/>
    <w:rsid w:val="005C36EC"/>
    <w:rsid w:val="005C62AB"/>
    <w:rsid w:val="005C734C"/>
    <w:rsid w:val="005D08F6"/>
    <w:rsid w:val="005D3B7F"/>
    <w:rsid w:val="005E1C66"/>
    <w:rsid w:val="005E2267"/>
    <w:rsid w:val="005E359A"/>
    <w:rsid w:val="00601907"/>
    <w:rsid w:val="006072EF"/>
    <w:rsid w:val="00616F9D"/>
    <w:rsid w:val="00617905"/>
    <w:rsid w:val="00625202"/>
    <w:rsid w:val="006328E1"/>
    <w:rsid w:val="00642D85"/>
    <w:rsid w:val="0064624B"/>
    <w:rsid w:val="006525FA"/>
    <w:rsid w:val="0065510A"/>
    <w:rsid w:val="006601B6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A62CA"/>
    <w:rsid w:val="006B0C23"/>
    <w:rsid w:val="006B588B"/>
    <w:rsid w:val="006C32B5"/>
    <w:rsid w:val="006D527A"/>
    <w:rsid w:val="006F58FD"/>
    <w:rsid w:val="006F69DF"/>
    <w:rsid w:val="006F6A06"/>
    <w:rsid w:val="00704169"/>
    <w:rsid w:val="007118D3"/>
    <w:rsid w:val="00713DFC"/>
    <w:rsid w:val="00713F06"/>
    <w:rsid w:val="007154AF"/>
    <w:rsid w:val="00717D69"/>
    <w:rsid w:val="00737893"/>
    <w:rsid w:val="00742AC4"/>
    <w:rsid w:val="00742B97"/>
    <w:rsid w:val="0074351C"/>
    <w:rsid w:val="00746852"/>
    <w:rsid w:val="00746B8D"/>
    <w:rsid w:val="00751780"/>
    <w:rsid w:val="00762309"/>
    <w:rsid w:val="00770BB0"/>
    <w:rsid w:val="00772B0A"/>
    <w:rsid w:val="0077489E"/>
    <w:rsid w:val="007759DB"/>
    <w:rsid w:val="007761B0"/>
    <w:rsid w:val="00786069"/>
    <w:rsid w:val="00792253"/>
    <w:rsid w:val="007A1E85"/>
    <w:rsid w:val="007A2250"/>
    <w:rsid w:val="007A6618"/>
    <w:rsid w:val="007B1978"/>
    <w:rsid w:val="007B251D"/>
    <w:rsid w:val="007B349F"/>
    <w:rsid w:val="007B4313"/>
    <w:rsid w:val="007B5BF3"/>
    <w:rsid w:val="007C63F3"/>
    <w:rsid w:val="007C71D0"/>
    <w:rsid w:val="007F454B"/>
    <w:rsid w:val="007F5CCF"/>
    <w:rsid w:val="0080735C"/>
    <w:rsid w:val="008076AA"/>
    <w:rsid w:val="008204DF"/>
    <w:rsid w:val="008241EB"/>
    <w:rsid w:val="008302E7"/>
    <w:rsid w:val="0084622F"/>
    <w:rsid w:val="00855E36"/>
    <w:rsid w:val="008618F9"/>
    <w:rsid w:val="00872432"/>
    <w:rsid w:val="00873E1E"/>
    <w:rsid w:val="0087767E"/>
    <w:rsid w:val="0088104B"/>
    <w:rsid w:val="00881638"/>
    <w:rsid w:val="008834AF"/>
    <w:rsid w:val="00885AD9"/>
    <w:rsid w:val="00892991"/>
    <w:rsid w:val="008A0989"/>
    <w:rsid w:val="008A2E06"/>
    <w:rsid w:val="008C487B"/>
    <w:rsid w:val="008C7584"/>
    <w:rsid w:val="008C7E16"/>
    <w:rsid w:val="008E5DCE"/>
    <w:rsid w:val="008E6D4E"/>
    <w:rsid w:val="008F1F72"/>
    <w:rsid w:val="008F2A38"/>
    <w:rsid w:val="00901ABC"/>
    <w:rsid w:val="009074E1"/>
    <w:rsid w:val="00911174"/>
    <w:rsid w:val="00913D96"/>
    <w:rsid w:val="00924193"/>
    <w:rsid w:val="00930D40"/>
    <w:rsid w:val="009352A9"/>
    <w:rsid w:val="00944ED5"/>
    <w:rsid w:val="009470BA"/>
    <w:rsid w:val="009764F5"/>
    <w:rsid w:val="009803E2"/>
    <w:rsid w:val="00994BBD"/>
    <w:rsid w:val="009A3D37"/>
    <w:rsid w:val="009A7165"/>
    <w:rsid w:val="009D569F"/>
    <w:rsid w:val="009F4BFE"/>
    <w:rsid w:val="009F4E82"/>
    <w:rsid w:val="00A00669"/>
    <w:rsid w:val="00A03AD0"/>
    <w:rsid w:val="00A054CD"/>
    <w:rsid w:val="00A20FEC"/>
    <w:rsid w:val="00A235A0"/>
    <w:rsid w:val="00A25BE1"/>
    <w:rsid w:val="00A426E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82721"/>
    <w:rsid w:val="00A942BA"/>
    <w:rsid w:val="00AA523B"/>
    <w:rsid w:val="00AA5EF0"/>
    <w:rsid w:val="00AA6A8A"/>
    <w:rsid w:val="00AA72AD"/>
    <w:rsid w:val="00AC4E10"/>
    <w:rsid w:val="00AC6B56"/>
    <w:rsid w:val="00AD29E1"/>
    <w:rsid w:val="00AD75F1"/>
    <w:rsid w:val="00AD7872"/>
    <w:rsid w:val="00B00F81"/>
    <w:rsid w:val="00B0580C"/>
    <w:rsid w:val="00B144CD"/>
    <w:rsid w:val="00B24612"/>
    <w:rsid w:val="00B24BFB"/>
    <w:rsid w:val="00B26417"/>
    <w:rsid w:val="00B30B22"/>
    <w:rsid w:val="00B341C7"/>
    <w:rsid w:val="00B3669A"/>
    <w:rsid w:val="00B37097"/>
    <w:rsid w:val="00B46420"/>
    <w:rsid w:val="00B53CAA"/>
    <w:rsid w:val="00B61ED0"/>
    <w:rsid w:val="00B8177D"/>
    <w:rsid w:val="00B931CD"/>
    <w:rsid w:val="00BA3AC4"/>
    <w:rsid w:val="00BB03F8"/>
    <w:rsid w:val="00BC0B98"/>
    <w:rsid w:val="00BD7507"/>
    <w:rsid w:val="00BE4D8B"/>
    <w:rsid w:val="00BE5D62"/>
    <w:rsid w:val="00BE6374"/>
    <w:rsid w:val="00BF08EE"/>
    <w:rsid w:val="00BF3E68"/>
    <w:rsid w:val="00C01029"/>
    <w:rsid w:val="00C04875"/>
    <w:rsid w:val="00C1118C"/>
    <w:rsid w:val="00C2304C"/>
    <w:rsid w:val="00C23FC2"/>
    <w:rsid w:val="00C33276"/>
    <w:rsid w:val="00C534E3"/>
    <w:rsid w:val="00C57D59"/>
    <w:rsid w:val="00C6037D"/>
    <w:rsid w:val="00C65935"/>
    <w:rsid w:val="00C67600"/>
    <w:rsid w:val="00C81552"/>
    <w:rsid w:val="00C81600"/>
    <w:rsid w:val="00C81D7B"/>
    <w:rsid w:val="00C827A3"/>
    <w:rsid w:val="00C90F94"/>
    <w:rsid w:val="00C97BD5"/>
    <w:rsid w:val="00CB30C9"/>
    <w:rsid w:val="00CB449F"/>
    <w:rsid w:val="00CB650E"/>
    <w:rsid w:val="00CB6A16"/>
    <w:rsid w:val="00CC5CF7"/>
    <w:rsid w:val="00CD07F2"/>
    <w:rsid w:val="00CD15F9"/>
    <w:rsid w:val="00CD45CC"/>
    <w:rsid w:val="00CD75FF"/>
    <w:rsid w:val="00CE0C00"/>
    <w:rsid w:val="00CE2213"/>
    <w:rsid w:val="00CE7474"/>
    <w:rsid w:val="00CE7F09"/>
    <w:rsid w:val="00CF36E5"/>
    <w:rsid w:val="00CF37AE"/>
    <w:rsid w:val="00CF5A60"/>
    <w:rsid w:val="00CF6B31"/>
    <w:rsid w:val="00D15485"/>
    <w:rsid w:val="00D21FEB"/>
    <w:rsid w:val="00D31837"/>
    <w:rsid w:val="00D41D04"/>
    <w:rsid w:val="00D4707C"/>
    <w:rsid w:val="00D53F1A"/>
    <w:rsid w:val="00D60F81"/>
    <w:rsid w:val="00D6360D"/>
    <w:rsid w:val="00DA6E84"/>
    <w:rsid w:val="00DB2F8D"/>
    <w:rsid w:val="00DB74CB"/>
    <w:rsid w:val="00DC5E90"/>
    <w:rsid w:val="00DC6FED"/>
    <w:rsid w:val="00DC737D"/>
    <w:rsid w:val="00DE0572"/>
    <w:rsid w:val="00DE4880"/>
    <w:rsid w:val="00DE7099"/>
    <w:rsid w:val="00DF2BCA"/>
    <w:rsid w:val="00DF5D92"/>
    <w:rsid w:val="00E00761"/>
    <w:rsid w:val="00E02D0C"/>
    <w:rsid w:val="00E07EB1"/>
    <w:rsid w:val="00E1777F"/>
    <w:rsid w:val="00E213AB"/>
    <w:rsid w:val="00E24EF4"/>
    <w:rsid w:val="00E30B57"/>
    <w:rsid w:val="00E33C9F"/>
    <w:rsid w:val="00E37C74"/>
    <w:rsid w:val="00E37D8B"/>
    <w:rsid w:val="00E4111C"/>
    <w:rsid w:val="00E600DA"/>
    <w:rsid w:val="00E61AEC"/>
    <w:rsid w:val="00E62431"/>
    <w:rsid w:val="00E7019C"/>
    <w:rsid w:val="00E84DA9"/>
    <w:rsid w:val="00EA22D9"/>
    <w:rsid w:val="00EA28BA"/>
    <w:rsid w:val="00EA3E87"/>
    <w:rsid w:val="00ED5E5B"/>
    <w:rsid w:val="00F02838"/>
    <w:rsid w:val="00F25702"/>
    <w:rsid w:val="00F26F02"/>
    <w:rsid w:val="00F30C15"/>
    <w:rsid w:val="00F3105A"/>
    <w:rsid w:val="00F31F95"/>
    <w:rsid w:val="00F40D77"/>
    <w:rsid w:val="00F420D8"/>
    <w:rsid w:val="00F56F85"/>
    <w:rsid w:val="00F65598"/>
    <w:rsid w:val="00F6623D"/>
    <w:rsid w:val="00F71E26"/>
    <w:rsid w:val="00F81AFA"/>
    <w:rsid w:val="00F82D6D"/>
    <w:rsid w:val="00F94E2C"/>
    <w:rsid w:val="00F95059"/>
    <w:rsid w:val="00F96C55"/>
    <w:rsid w:val="00FA1550"/>
    <w:rsid w:val="00FA2785"/>
    <w:rsid w:val="00FB260D"/>
    <w:rsid w:val="00FB6B8F"/>
    <w:rsid w:val="00FB7ED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6A429AA-DF4A-4EB3-8A07-F9FC3E61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FC7B-9001-45E5-AAFF-44B96562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064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10</cp:revision>
  <cp:lastPrinted>2018-11-15T09:53:00Z</cp:lastPrinted>
  <dcterms:created xsi:type="dcterms:W3CDTF">2019-04-09T11:08:00Z</dcterms:created>
  <dcterms:modified xsi:type="dcterms:W3CDTF">2019-11-22T11:32:00Z</dcterms:modified>
</cp:coreProperties>
</file>